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869" w:rsidRDefault="00C3596F" w:rsidP="00FC3482">
      <w:pPr>
        <w:jc w:val="center"/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694CD92" wp14:editId="359F0EA4">
                <wp:simplePos x="0" y="0"/>
                <wp:positionH relativeFrom="column">
                  <wp:posOffset>3518535</wp:posOffset>
                </wp:positionH>
                <wp:positionV relativeFrom="paragraph">
                  <wp:posOffset>274955</wp:posOffset>
                </wp:positionV>
                <wp:extent cx="2196465" cy="2992120"/>
                <wp:effectExtent l="0" t="0" r="0" b="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6465" cy="2992120"/>
                          <a:chOff x="0" y="0"/>
                          <a:chExt cx="2524125" cy="3438525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400" y="685800"/>
                            <a:ext cx="1295400" cy="1304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6450" y="809625"/>
                            <a:ext cx="200025" cy="714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600" y="0"/>
                            <a:ext cx="342900" cy="533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0100" y="9525"/>
                            <a:ext cx="342900" cy="533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6775"/>
                            <a:ext cx="247650" cy="771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6475" y="866775"/>
                            <a:ext cx="247650" cy="771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828675"/>
                            <a:ext cx="200025" cy="714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600075" y="1990725"/>
                            <a:ext cx="266700" cy="466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1495425" y="2009775"/>
                            <a:ext cx="266700" cy="466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704850" y="2543175"/>
                            <a:ext cx="914400" cy="876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9" o:spid="_x0000_s1026" style="position:absolute;margin-left:277.05pt;margin-top:21.65pt;width:172.95pt;height:235.6pt;z-index:251672576;mso-width-relative:margin;mso-height-relative:margin" coordsize="25241,34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left:5334;top:6858;width:12954;height:13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xuJPAAAAA2gAAAA8AAABkcnMvZG93bnJldi54bWxEj0GrwjAQhO8P/A9hBW/PVBGRahQRBU9C&#10;VfC6NmtbbTalibb6640geBxm5htmtmhNKR5Uu8KygkE/AkGcWl1wpuB42PxPQDiPrLG0TAqe5GAx&#10;7/zNMNa24YQee5+JAGEXo4Lc+yqW0qU5GXR9WxEH72Jrgz7IOpO6xibATSmHUTSWBgsOCzlWtMop&#10;ve3vRsG5KdbJdXd6jgbr6oRydW23yUupXrddTkF4av0v/G1vtYIhfK6EGyDn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rG4k8AAAADaAAAADwAAAAAAAAAAAAAAAACfAgAA&#10;ZHJzL2Rvd25yZXYueG1sUEsFBgAAAAAEAAQA9wAAAIwDAAAAAA==&#10;">
                  <v:imagedata r:id="rId15" o:title=""/>
                  <v:path arrowok="t"/>
                </v:shape>
                <v:shape id="Imagem 5" o:spid="_x0000_s1028" type="#_x0000_t75" style="position:absolute;left:20764;top:8096;width:2000;height:7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qGwPAAAAA2gAAAA8AAABkcnMvZG93bnJldi54bWxEj0uLwjAUhfeC/yFcYXaaWlCkGkUEYWah&#10;+Fq4vDTXtNjclCa2nX8/GRBcHs7j46w2va1ES40vHSuYThIQxLnTJRsFt+t+vADhA7LGyjEp+CUP&#10;m/VwsMJMu47P1F6CEXGEfYYKihDqTEqfF2TRT1xNHL2HayyGKBsjdYNdHLeVTJNkLi2WHAkF1rQr&#10;KH9eXjZyj+3teHql0+5+TmxqDv6nMgulvkb9dgkiUB8+4Xf7WyuYwf+VeAPk+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GobA8AAAADaAAAADwAAAAAAAAAAAAAAAACfAgAA&#10;ZHJzL2Rvd25yZXYueG1sUEsFBgAAAAAEAAQA9wAAAIwDAAAAAA==&#10;">
                  <v:imagedata r:id="rId16" o:title=""/>
                  <v:path arrowok="t"/>
                </v:shape>
                <v:shape id="Imagem 7" o:spid="_x0000_s1029" type="#_x0000_t75" style="position:absolute;left:13716;width:3429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KpMXEAAAA2gAAAA8AAABkcnMvZG93bnJldi54bWxEj0FrwkAUhO8F/8PyhN7qJj2kkrpKKAhS&#10;e2hSQY+v2dckmH0bsmsS/fXdgtDjMDPfMKvNZFoxUO8aywriRQSCuLS64UrB4Wv7tAThPLLG1jIp&#10;uJKDzXr2sMJU25FzGgpfiQBhl6KC2vsuldKVNRl0C9sRB+/H9gZ9kH0ldY9jgJtWPkdRIg02HBZq&#10;7OitpvJcXIyCvcPxozqevtHEn8khP78XtyxR6nE+Za8gPE3+P3xv77SCF/i7Em6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KpMXEAAAA2gAAAA8AAAAAAAAAAAAAAAAA&#10;nwIAAGRycy9kb3ducmV2LnhtbFBLBQYAAAAABAAEAPcAAACQAwAAAAA=&#10;">
                  <v:imagedata r:id="rId17" o:title=""/>
                  <v:path arrowok="t"/>
                </v:shape>
                <v:shape id="Imagem 8" o:spid="_x0000_s1030" type="#_x0000_t75" style="position:absolute;left:8001;top:95;width:3429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VMLfBAAAA2gAAAA8AAABkcnMvZG93bnJldi54bWxET01rg0AQvRfyH5Yp5Nas9iDFuhEJFEKT&#10;Q2KF9jh1Jyq6s+Juoumv7x4KPT7ed5YvZhA3mlxnWUG8iUAQ11Z33CioPt6eXkA4j6xxsEwK7uQg&#10;364eMky1nflMt9I3IoSwS1FB6/2YSunqlgy6jR2JA3exk0Ef4NRIPeEcws0gn6MokQY7Dg0tjrRr&#10;qe7Lq1FwcDgfm8+vbzTxKanO/Xv5UyRKrR+X4hWEp8X/i//ce60gbA1Xwg2Q2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wVMLfBAAAA2gAAAA8AAAAAAAAAAAAAAAAAnwIA&#10;AGRycy9kb3ducmV2LnhtbFBLBQYAAAAABAAEAPcAAACNAwAAAAA=&#10;">
                  <v:imagedata r:id="rId17" o:title=""/>
                  <v:path arrowok="t"/>
                </v:shape>
                <v:shape id="Imagem 9" o:spid="_x0000_s1031" type="#_x0000_t75" style="position:absolute;top:8667;width:2476;height: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//QbBAAAA2gAAAA8AAABkcnMvZG93bnJldi54bWxEj8FqwzAQRO+F/IPYQi6lltNDadwowUkp&#10;6dVxDjku1sY2tVZGUm3l76NCocdhZt4wm100g5jI+d6yglWWgyBurO65VXCuP5/fQPiArHGwTApu&#10;5GG3XTxssNB25oqmU2hFgrAvUEEXwlhI6ZuODPrMjsTJu1pnMCTpWqkdzgluBvmS56/SYM9pocOR&#10;Dh0136cfo6D6uFwtj9bpMppjxWXt9k+1UsvHWL6DCBTDf/iv/aUVrOH3SroBcn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n//QbBAAAA2gAAAA8AAAAAAAAAAAAAAAAAnwIA&#10;AGRycy9kb3ducmV2LnhtbFBLBQYAAAAABAAEAPcAAACNAwAAAAA=&#10;">
                  <v:imagedata r:id="rId18" o:title=""/>
                  <v:path arrowok="t"/>
                </v:shape>
                <v:shape id="Imagem 10" o:spid="_x0000_s1032" type="#_x0000_t75" style="position:absolute;left:22764;top:8667;width:2477;height: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+O4fCAAAA2wAAAA8AAABkcnMvZG93bnJldi54bWxEj0FvwjAMhe+T9h8iI3GZRgqHaSqkVdmE&#10;2LWUA0erMW21xqmSDMq/nw+TdrP1nt/7vCtnN6obhTh4NrBeZaCIW28H7gycm8PrO6iYkC2OnsnA&#10;gyKUxfPTDnPr71zT7ZQ6JSEcczTQpzTlWse2J4dx5Sdi0a4+OEyyhk7bgHcJd6PeZNmbdjiwNPQ4&#10;0UdP7ffpxxmoPy9Xz5MPtprdseaqCfuXxpjlYq62oBLN6d/8d/1lBV/o5RcZQB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PjuHwgAAANsAAAAPAAAAAAAAAAAAAAAAAJ8C&#10;AABkcnMvZG93bnJldi54bWxQSwUGAAAAAAQABAD3AAAAjgMAAAAA&#10;">
                  <v:imagedata r:id="rId18" o:title=""/>
                  <v:path arrowok="t"/>
                </v:shape>
                <v:shape id="Imagem 11" o:spid="_x0000_s1033" type="#_x0000_t75" style="position:absolute;left:2476;top:8286;width:2000;height:7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/LFHEAAAA2wAAAA8AAABkcnMvZG93bnJldi54bWxEj0FrwzAMhe+D/QejQW+LkxxKSOOWUSi0&#10;h5Wl66FHEatOWCyH2E2yfz8PBrtJvKf3PVW7xfZiotF3jhVkSQqCuHG6Y6Pg+nl4LUD4gKyxd0wK&#10;vsnDbvv8VGGp3cw1TZdgRAxhX6KCNoShlNI3LVn0iRuIo3Z3o8UQ19FIPeIcw20v8zRdS4sdR0KL&#10;A+1bar4uDxu55+l6/njk2XyrU5ubd3/qTaHU6mV524AItIR/89/1Ucf6Gfz+EgeQ2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b/LFHEAAAA2wAAAA8AAAAAAAAAAAAAAAAA&#10;nwIAAGRycy9kb3ducmV2LnhtbFBLBQYAAAAABAAEAPcAAACQAwAAAAA=&#10;">
                  <v:imagedata r:id="rId16" o:title=""/>
                  <v:path arrowok="t"/>
                </v:shape>
                <v:shape id="Imagem 12" o:spid="_x0000_s1034" type="#_x0000_t75" style="position:absolute;left:6000;top:19907;width:2667;height:4667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//oHBAAAA2wAAAA8AAABkcnMvZG93bnJldi54bWxET9uKwjAQfRf8hzALvmm6CiJdo4iguIKC&#10;F/B1thnbaDMpTVbbvzcLC77N4VxnOm9sKR5Ue+NYwecgAUGcOW04V3A+rfoTED4gaywdk4KWPMxn&#10;3c4UU+2efKDHMeQihrBPUUERQpVK6bOCLPqBq4gjd3W1xRBhnUtd4zOG21IOk2QsLRqODQVWtCwo&#10;ux9/rYL9bT1qq2a3uOzP3+7005rLNjFK9T6axReIQE14i//dGx3nD+Hvl3iAnL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0//oHBAAAA2wAAAA8AAAAAAAAAAAAAAAAAnwIA&#10;AGRycy9kb3ducmV2LnhtbFBLBQYAAAAABAAEAPcAAACNAwAAAAA=&#10;">
                  <v:imagedata r:id="rId19" o:title=""/>
                  <v:path arrowok="t"/>
                </v:shape>
                <v:shape id="Imagem 13" o:spid="_x0000_s1035" type="#_x0000_t75" style="position:absolute;left:14954;top:20097;width:2667;height:4668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zWxrBAAAA2wAAAA8AAABkcnMvZG93bnJldi54bWxET9uKwjAQfRf8hzAL+6bpKoh0jSKCsiso&#10;eAFfZ5uxjTaT0mS1/XsjCL7N4VxnMmtsKW5Ue+NYwVc/AUGcOW04V3A8LHtjED4gaywdk4KWPMym&#10;3c4EU+3uvKPbPuQihrBPUUERQpVK6bOCLPq+q4gjd3a1xRBhnUtd4z2G21IOkmQkLRqODQVWtCgo&#10;u+7/rYLtZTVsq2YzP22Pv+7w15rTOjFKfX40828QgZrwFr/cPzrOH8Lzl3iAn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JzWxrBAAAA2wAAAA8AAAAAAAAAAAAAAAAAnwIA&#10;AGRycy9kb3ducmV2LnhtbFBLBQYAAAAABAAEAPcAAACNAwAAAAA=&#10;">
                  <v:imagedata r:id="rId19" o:title=""/>
                  <v:path arrowok="t"/>
                </v:shape>
                <v:shape id="Imagem 14" o:spid="_x0000_s1036" type="#_x0000_t75" style="position:absolute;left:7049;top:25431;width:9144;height:8763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H+9bDAAAA2wAAAA8AAABkcnMvZG93bnJldi54bWxET0trAjEQvhf8D2EEbzXbB62uRimlUiu9&#10;+AD1Nmym2aWbyZLE3fXfN4VCb/PxPWe+7G0tWvKhcqzgbpyBIC6crtgoOOxXtxMQISJrrB2TgisF&#10;WC4GN3PMtet4S+0uGpFCOOSooIyxyaUMRUkWw9g1xIn7ct5iTNAbqT12KdzW8j7LnqTFilNDiQ29&#10;llR87y5WAa2OG+M/T+fJ28OzycxH175PO6VGw/5lBiJSH//Ff+61TvMf4feXdIB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4f71sMAAADbAAAADwAAAAAAAAAAAAAAAACf&#10;AgAAZHJzL2Rvd25yZXYueG1sUEsFBgAAAAAEAAQA9wAAAI8DAAAAAA==&#10;">
                  <v:imagedata r:id="rId20" o:title=""/>
                  <v:path arrowok="t"/>
                </v:shape>
              </v:group>
            </w:pict>
          </mc:Fallback>
        </mc:AlternateContent>
      </w:r>
      <w:r w:rsidR="00E105B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0170B0" wp14:editId="7C4CD1DF">
                <wp:simplePos x="0" y="0"/>
                <wp:positionH relativeFrom="column">
                  <wp:posOffset>-623653</wp:posOffset>
                </wp:positionH>
                <wp:positionV relativeFrom="paragraph">
                  <wp:posOffset>209716</wp:posOffset>
                </wp:positionV>
                <wp:extent cx="3752850" cy="552450"/>
                <wp:effectExtent l="0" t="0" r="19050" b="1905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B49" w:rsidRPr="003D5E1D" w:rsidRDefault="000D2B49" w:rsidP="000D2B4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5E1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– Solde os </w:t>
                            </w:r>
                            <w:proofErr w:type="spellStart"/>
                            <w:r w:rsidRPr="003D5E1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ransitor</w:t>
                            </w:r>
                            <w:r w:rsidR="00D43D2A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s</w:t>
                            </w:r>
                            <w:proofErr w:type="spellEnd"/>
                          </w:p>
                          <w:p w:rsidR="000D2B49" w:rsidRPr="003D5E1D" w:rsidRDefault="000D2B49" w:rsidP="000D2B49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>Prest</w:t>
                            </w:r>
                            <w:r w:rsidR="00DB6AE5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tenção na posi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9.1pt;margin-top:16.5pt;width:295.5pt;height:4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">
                <v:textbox>
                  <w:txbxContent>
                    <w:p w:rsidR="000D2B49" w:rsidRPr="003D5E1D" w:rsidRDefault="000D2B49" w:rsidP="000D2B4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D5E1D"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– Solde os </w:t>
                      </w:r>
                      <w:proofErr w:type="spellStart"/>
                      <w:r w:rsidRPr="003D5E1D"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  <w:t>Transitor</w:t>
                      </w:r>
                      <w:r w:rsidR="00D43D2A"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  <w:t>es</w:t>
                      </w:r>
                      <w:proofErr w:type="spellEnd"/>
                    </w:p>
                    <w:p w:rsidR="000D2B49" w:rsidRPr="003D5E1D" w:rsidRDefault="000D2B49" w:rsidP="000D2B49">
                      <w:pPr>
                        <w:pStyle w:val="PargrafodaLista"/>
                        <w:numPr>
                          <w:ilvl w:val="1"/>
                          <w:numId w:val="2"/>
                        </w:numPr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</w:pPr>
                      <w:r w:rsidRPr="003D5E1D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>Prest</w:t>
                      </w:r>
                      <w:r w:rsidR="00DB6AE5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Pr="003D5E1D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 xml:space="preserve"> atenção na posição</w:t>
                      </w:r>
                    </w:p>
                  </w:txbxContent>
                </v:textbox>
              </v:shape>
            </w:pict>
          </mc:Fallback>
        </mc:AlternateContent>
      </w:r>
      <w:r w:rsidR="00335615">
        <w:br/>
      </w:r>
    </w:p>
    <w:p w:rsidR="000D2B49" w:rsidRDefault="00C3596F" w:rsidP="00FC3482">
      <w:pPr>
        <w:jc w:val="center"/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1C5239" wp14:editId="1B8B1213">
                <wp:simplePos x="0" y="0"/>
                <wp:positionH relativeFrom="column">
                  <wp:posOffset>-622300</wp:posOffset>
                </wp:positionH>
                <wp:positionV relativeFrom="paragraph">
                  <wp:posOffset>173355</wp:posOffset>
                </wp:positionV>
                <wp:extent cx="3752850" cy="705485"/>
                <wp:effectExtent l="0" t="0" r="19050" b="1841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B49" w:rsidRPr="003D5E1D" w:rsidRDefault="000D2B49" w:rsidP="000D2B4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5E1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– Solde os Resi</w:t>
                            </w:r>
                            <w:r w:rsidR="00D43D2A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Pr="003D5E1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res </w:t>
                            </w:r>
                          </w:p>
                          <w:p w:rsidR="000D2B49" w:rsidRPr="003D5E1D" w:rsidRDefault="000D2B49" w:rsidP="003D5E1D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R3 e R2</w:t>
                            </w:r>
                            <w:proofErr w:type="gramStart"/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End"/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47K </w:t>
                            </w:r>
                            <w:r w:rsidRPr="00D43D2A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Amarelo</w:t>
                            </w:r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43D2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darkMagenta"/>
                              </w:rPr>
                              <w:t>Roxo</w:t>
                            </w:r>
                            <w:r w:rsidRPr="003D5E1D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3D5E1D" w:rsidRPr="00D43D2A">
                              <w:rPr>
                                <w:rFonts w:ascii="Verdana" w:hAnsi="Verdana"/>
                                <w:b/>
                                <w:color w:val="FF9900"/>
                                <w:sz w:val="20"/>
                                <w:szCs w:val="20"/>
                              </w:rPr>
                              <w:t>Laranja</w:t>
                            </w:r>
                          </w:p>
                          <w:p w:rsidR="000D2B49" w:rsidRPr="003D5E1D" w:rsidRDefault="000D2B49" w:rsidP="003D5E1D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R1 e R4</w:t>
                            </w:r>
                            <w:proofErr w:type="gramStart"/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End"/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47</w:t>
                            </w:r>
                            <w:r w:rsidR="003D5E1D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5E1D" w:rsidRPr="00D43D2A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Am</w:t>
                            </w:r>
                            <w:r w:rsidRPr="00D43D2A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arelo</w:t>
                            </w:r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D5E1D" w:rsidRPr="00D43D2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darkMagenta"/>
                              </w:rPr>
                              <w:t>R</w:t>
                            </w:r>
                            <w:r w:rsidRPr="00D43D2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darkMagenta"/>
                              </w:rPr>
                              <w:t>oxo</w:t>
                            </w:r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 </w:t>
                            </w:r>
                            <w:r w:rsidRPr="00D43D2A">
                              <w:rPr>
                                <w:rFonts w:ascii="Verdana" w:hAnsi="Verdana"/>
                                <w:b/>
                                <w:color w:val="602E04"/>
                                <w:sz w:val="20"/>
                                <w:szCs w:val="20"/>
                              </w:rPr>
                              <w:t>Mar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9pt;margin-top:13.65pt;width:295.5pt;height:5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">
                <v:textbox>
                  <w:txbxContent>
                    <w:p w:rsidR="000D2B49" w:rsidRPr="003D5E1D" w:rsidRDefault="000D2B49" w:rsidP="000D2B4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D5E1D"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  <w:t>– Solde os Resi</w:t>
                      </w:r>
                      <w:r w:rsidR="00D43D2A"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Pr="003D5E1D"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tores </w:t>
                      </w:r>
                    </w:p>
                    <w:p w:rsidR="000D2B49" w:rsidRPr="003D5E1D" w:rsidRDefault="000D2B49" w:rsidP="003D5E1D">
                      <w:pPr>
                        <w:pStyle w:val="PargrafodaLista"/>
                        <w:numPr>
                          <w:ilvl w:val="1"/>
                          <w:numId w:val="2"/>
                        </w:numPr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3D5E1D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R3 e R2</w:t>
                      </w:r>
                      <w:proofErr w:type="gramStart"/>
                      <w:r w:rsidRPr="003D5E1D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End"/>
                      <w:r w:rsidRPr="003D5E1D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47K </w:t>
                      </w:r>
                      <w:r w:rsidRPr="00D43D2A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Amarelo</w:t>
                      </w:r>
                      <w:r w:rsidRPr="003D5E1D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D43D2A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  <w:highlight w:val="darkMagenta"/>
                        </w:rPr>
                        <w:t>Roxo</w:t>
                      </w:r>
                      <w:r w:rsidRPr="003D5E1D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3D5E1D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e </w:t>
                      </w:r>
                      <w:r w:rsidR="003D5E1D" w:rsidRPr="00D43D2A">
                        <w:rPr>
                          <w:rFonts w:ascii="Verdana" w:hAnsi="Verdana"/>
                          <w:b/>
                          <w:color w:val="FF9900"/>
                          <w:sz w:val="20"/>
                          <w:szCs w:val="20"/>
                        </w:rPr>
                        <w:t>Laranja</w:t>
                      </w:r>
                    </w:p>
                    <w:p w:rsidR="000D2B49" w:rsidRPr="003D5E1D" w:rsidRDefault="000D2B49" w:rsidP="003D5E1D">
                      <w:pPr>
                        <w:pStyle w:val="PargrafodaLista"/>
                        <w:numPr>
                          <w:ilvl w:val="1"/>
                          <w:numId w:val="2"/>
                        </w:numPr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3D5E1D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R1 e R4</w:t>
                      </w:r>
                      <w:proofErr w:type="gramStart"/>
                      <w:r w:rsidRPr="003D5E1D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End"/>
                      <w:r w:rsidRPr="003D5E1D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47</w:t>
                      </w:r>
                      <w:r w:rsidR="003D5E1D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  <w:r w:rsidRPr="003D5E1D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D5E1D" w:rsidRPr="00D43D2A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Am</w:t>
                      </w:r>
                      <w:r w:rsidRPr="00D43D2A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arelo</w:t>
                      </w:r>
                      <w:r w:rsidRPr="003D5E1D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3D5E1D" w:rsidRPr="00D43D2A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  <w:highlight w:val="darkMagenta"/>
                        </w:rPr>
                        <w:t>R</w:t>
                      </w:r>
                      <w:r w:rsidRPr="00D43D2A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  <w:highlight w:val="darkMagenta"/>
                        </w:rPr>
                        <w:t>oxo</w:t>
                      </w:r>
                      <w:r w:rsidRPr="003D5E1D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e </w:t>
                      </w:r>
                      <w:r w:rsidRPr="00D43D2A">
                        <w:rPr>
                          <w:rFonts w:ascii="Verdana" w:hAnsi="Verdana"/>
                          <w:b/>
                          <w:color w:val="602E04"/>
                          <w:sz w:val="20"/>
                          <w:szCs w:val="20"/>
                        </w:rPr>
                        <w:t>Marrom</w:t>
                      </w:r>
                    </w:p>
                  </w:txbxContent>
                </v:textbox>
              </v:shape>
            </w:pict>
          </mc:Fallback>
        </mc:AlternateContent>
      </w:r>
    </w:p>
    <w:p w:rsidR="000D2B49" w:rsidRDefault="004E6D41" w:rsidP="00FC3482">
      <w:pPr>
        <w:jc w:val="center"/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3058DB" wp14:editId="14CDC126">
                <wp:simplePos x="0" y="0"/>
                <wp:positionH relativeFrom="column">
                  <wp:posOffset>6045835</wp:posOffset>
                </wp:positionH>
                <wp:positionV relativeFrom="paragraph">
                  <wp:posOffset>168910</wp:posOffset>
                </wp:positionV>
                <wp:extent cx="3517900" cy="1061085"/>
                <wp:effectExtent l="0" t="0" r="25400" b="2476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0" cy="10610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E1D" w:rsidRDefault="003D5E1D" w:rsidP="003D5E1D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5E1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– Sold</w:t>
                            </w:r>
                            <w:r w:rsidR="00E105B3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Pr="003D5E1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s </w:t>
                            </w:r>
                            <w:proofErr w:type="spellStart"/>
                            <w:r w:rsidRPr="003D5E1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eds</w:t>
                            </w:r>
                            <w:proofErr w:type="spellEnd"/>
                          </w:p>
                          <w:p w:rsidR="003D5E1D" w:rsidRDefault="003D5E1D" w:rsidP="003D5E1D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ste atenção no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do </w:t>
                            </w:r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>positivo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+) conforme a imagem</w:t>
                            </w:r>
                            <w:r w:rsidR="004E6D41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baixo</w:t>
                            </w:r>
                          </w:p>
                          <w:p w:rsidR="00E105B3" w:rsidRDefault="00E105B3" w:rsidP="00E105B3">
                            <w:pPr>
                              <w:pStyle w:val="PargrafodaLista"/>
                              <w:ind w:left="1440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D5E1D" w:rsidRPr="003D5E1D" w:rsidRDefault="003D5E1D" w:rsidP="003D5E1D">
                            <w:pPr>
                              <w:pStyle w:val="PargrafodaLista"/>
                              <w:ind w:left="1440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D5E1D" w:rsidRPr="000D2B49" w:rsidRDefault="003D5E1D" w:rsidP="003D5E1D">
                            <w:pPr>
                              <w:pStyle w:val="PargrafodaLista"/>
                              <w:ind w:left="1440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3D5E1D" w:rsidRPr="000D2B49" w:rsidRDefault="003D5E1D" w:rsidP="003D5E1D">
                            <w:pPr>
                              <w:pStyle w:val="PargrafodaLista"/>
                              <w:ind w:left="1440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76.05pt;margin-top:13.3pt;width:277pt;height:8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" fillcolor="white [3201]" strokecolor="black [3200]" strokeweight="2pt">
                <v:textbox>
                  <w:txbxContent>
                    <w:p w:rsidR="003D5E1D" w:rsidRDefault="003D5E1D" w:rsidP="003D5E1D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D5E1D"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  <w:t>– Sold</w:t>
                      </w:r>
                      <w:r w:rsidR="00E105B3"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Pr="003D5E1D"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os </w:t>
                      </w:r>
                      <w:proofErr w:type="spellStart"/>
                      <w:r w:rsidRPr="003D5E1D"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  <w:t>Leds</w:t>
                      </w:r>
                      <w:proofErr w:type="spellEnd"/>
                    </w:p>
                    <w:p w:rsidR="003D5E1D" w:rsidRDefault="003D5E1D" w:rsidP="003D5E1D">
                      <w:pPr>
                        <w:pStyle w:val="PargrafodaLista"/>
                        <w:numPr>
                          <w:ilvl w:val="1"/>
                          <w:numId w:val="2"/>
                        </w:numPr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</w:pPr>
                      <w:r w:rsidRPr="003D5E1D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 xml:space="preserve">Preste atenção no 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 xml:space="preserve">lado </w:t>
                      </w:r>
                      <w:r w:rsidRPr="003D5E1D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>positivo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 xml:space="preserve"> (+) conforme a imagem</w:t>
                      </w:r>
                      <w:r w:rsidR="004E6D41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 xml:space="preserve"> abaixo</w:t>
                      </w:r>
                    </w:p>
                    <w:p w:rsidR="00E105B3" w:rsidRDefault="00E105B3" w:rsidP="00E105B3">
                      <w:pPr>
                        <w:pStyle w:val="PargrafodaLista"/>
                        <w:ind w:left="1440"/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D5E1D" w:rsidRPr="003D5E1D" w:rsidRDefault="003D5E1D" w:rsidP="003D5E1D">
                      <w:pPr>
                        <w:pStyle w:val="PargrafodaLista"/>
                        <w:ind w:left="1440"/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D5E1D" w:rsidRPr="000D2B49" w:rsidRDefault="003D5E1D" w:rsidP="003D5E1D">
                      <w:pPr>
                        <w:pStyle w:val="PargrafodaLista"/>
                        <w:ind w:left="1440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3D5E1D" w:rsidRPr="000D2B49" w:rsidRDefault="003D5E1D" w:rsidP="003D5E1D">
                      <w:pPr>
                        <w:pStyle w:val="PargrafodaLista"/>
                        <w:ind w:left="1440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B49" w:rsidRDefault="00C3596F" w:rsidP="00FC3482">
      <w:pPr>
        <w:jc w:val="center"/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20BD5F" wp14:editId="1F0DCE1D">
                <wp:simplePos x="0" y="0"/>
                <wp:positionH relativeFrom="column">
                  <wp:posOffset>-623570</wp:posOffset>
                </wp:positionH>
                <wp:positionV relativeFrom="paragraph">
                  <wp:posOffset>20320</wp:posOffset>
                </wp:positionV>
                <wp:extent cx="3752850" cy="814705"/>
                <wp:effectExtent l="0" t="0" r="19050" b="2349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B49" w:rsidRPr="003D5E1D" w:rsidRDefault="000D2B49" w:rsidP="000D2B4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5E1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– Solde os Capacitores</w:t>
                            </w:r>
                          </w:p>
                          <w:p w:rsidR="000D2B49" w:rsidRPr="003D5E1D" w:rsidRDefault="000D2B49" w:rsidP="000D2B49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>Prest</w:t>
                            </w:r>
                            <w:r w:rsidR="00DB6AE5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tenção na posição no </w:t>
                            </w:r>
                            <w:r w:rsidR="003D5E1D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do </w:t>
                            </w:r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>Positivo</w:t>
                            </w:r>
                            <w:r w:rsidR="003D5E1D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+)</w:t>
                            </w:r>
                          </w:p>
                          <w:p w:rsidR="000D2B49" w:rsidRPr="003D5E1D" w:rsidRDefault="000D2B49" w:rsidP="000D2B49">
                            <w:pPr>
                              <w:pStyle w:val="PargrafodaLista"/>
                              <w:ind w:left="1440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9.1pt;margin-top:1.6pt;width:295.5pt;height:6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">
                <v:textbox>
                  <w:txbxContent>
                    <w:p w:rsidR="000D2B49" w:rsidRPr="003D5E1D" w:rsidRDefault="000D2B49" w:rsidP="000D2B4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D5E1D"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  <w:t>– Solde os Capacitores</w:t>
                      </w:r>
                    </w:p>
                    <w:p w:rsidR="000D2B49" w:rsidRPr="003D5E1D" w:rsidRDefault="000D2B49" w:rsidP="000D2B49">
                      <w:pPr>
                        <w:pStyle w:val="PargrafodaLista"/>
                        <w:numPr>
                          <w:ilvl w:val="1"/>
                          <w:numId w:val="2"/>
                        </w:numPr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</w:pPr>
                      <w:r w:rsidRPr="003D5E1D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>Prest</w:t>
                      </w:r>
                      <w:r w:rsidR="00DB6AE5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Pr="003D5E1D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 xml:space="preserve"> atenção na posição no </w:t>
                      </w:r>
                      <w:r w:rsidR="003D5E1D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 xml:space="preserve">lado </w:t>
                      </w:r>
                      <w:r w:rsidRPr="003D5E1D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>Positivo</w:t>
                      </w:r>
                      <w:r w:rsidR="003D5E1D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 xml:space="preserve"> (+)</w:t>
                      </w:r>
                    </w:p>
                    <w:p w:rsidR="000D2B49" w:rsidRPr="003D5E1D" w:rsidRDefault="000D2B49" w:rsidP="000D2B49">
                      <w:pPr>
                        <w:pStyle w:val="PargrafodaLista"/>
                        <w:ind w:left="1440"/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96F" w:rsidRPr="00E105B3" w:rsidRDefault="00C3596F" w:rsidP="00C3596F">
      <w:pPr>
        <w:pStyle w:val="Rodap"/>
        <w:rPr>
          <w:sz w:val="16"/>
          <w:szCs w:val="16"/>
        </w:rPr>
      </w:pPr>
      <w:proofErr w:type="gramStart"/>
      <w:r w:rsidRPr="00E105B3">
        <w:rPr>
          <w:sz w:val="16"/>
          <w:szCs w:val="16"/>
        </w:rPr>
        <w:t>Manual_Badge_V1</w:t>
      </w:r>
      <w:proofErr w:type="gramEnd"/>
      <w:r w:rsidRPr="00E105B3">
        <w:rPr>
          <w:sz w:val="16"/>
          <w:szCs w:val="16"/>
        </w:rPr>
        <w:t>_08_2018</w:t>
      </w:r>
    </w:p>
    <w:p w:rsidR="000D2B49" w:rsidRDefault="004E6D41" w:rsidP="00FC3482">
      <w:pPr>
        <w:jc w:val="center"/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B614955" wp14:editId="5E474E11">
                <wp:simplePos x="0" y="0"/>
                <wp:positionH relativeFrom="column">
                  <wp:posOffset>7283450</wp:posOffset>
                </wp:positionH>
                <wp:positionV relativeFrom="paragraph">
                  <wp:posOffset>325755</wp:posOffset>
                </wp:positionV>
                <wp:extent cx="1105535" cy="2040255"/>
                <wp:effectExtent l="0" t="0" r="0" b="0"/>
                <wp:wrapThrough wrapText="bothSides">
                  <wp:wrapPolygon edited="0">
                    <wp:start x="3722" y="0"/>
                    <wp:lineTo x="3722" y="9681"/>
                    <wp:lineTo x="0" y="9681"/>
                    <wp:lineTo x="0" y="21378"/>
                    <wp:lineTo x="21215" y="21378"/>
                    <wp:lineTo x="21215" y="9681"/>
                    <wp:lineTo x="15632" y="9681"/>
                    <wp:lineTo x="17121" y="8672"/>
                    <wp:lineTo x="17493" y="1210"/>
                    <wp:lineTo x="16005" y="403"/>
                    <wp:lineTo x="11166" y="0"/>
                    <wp:lineTo x="3722" y="0"/>
                  </wp:wrapPolygon>
                </wp:wrapThrough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5535" cy="2040255"/>
                          <a:chOff x="0" y="0"/>
                          <a:chExt cx="1295400" cy="2390775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95375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0"/>
                            <a:ext cx="381000" cy="1095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14375" y="76200"/>
                            <a:ext cx="276225" cy="971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8" o:spid="_x0000_s1026" style="position:absolute;margin-left:573.5pt;margin-top:25.65pt;width:87.05pt;height:160.65pt;z-index:251695104;mso-width-relative:margin;mso-height-relative:margin" coordsize="12954,2390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">
                <v:shape id="Imagem 1" o:spid="_x0000_s1027" type="#_x0000_t75" style="position:absolute;top:10953;width:12954;height:12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NvsLAAAAA2gAAAA8AAABkcnMvZG93bnJldi54bWxET81qg0AQvhfyDssEemvWSGiLyUYSa8FT&#10;oWkeYOJOVOLOWnej9u27QqGn4eP7nV06mVYM1LvGsoL1KgJBXFrdcKXg/PX+9ArCeWSNrWVS8EMO&#10;0v3iYYeJtiN/0nDylQgh7BJUUHvfJVK6siaDbmU74sBdbW/QB9hXUvc4hnDTyjiKnqXBhkNDjR1l&#10;NZW3090oyI7ZkOcFXt5e+Du/bHx8+xhipR6X02ELwtPk/8V/7kKH+TC/Ml+5/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c2+wsAAAADaAAAADwAAAAAAAAAAAAAAAACfAgAA&#10;ZHJzL2Rvd25yZXYueG1sUEsFBgAAAAAEAAQA9wAAAIwDAAAAAA==&#10;">
                  <v:imagedata r:id="rId24" o:title=""/>
                  <v:path arrowok="t"/>
                </v:shape>
                <v:shape id="Imagem 15" o:spid="_x0000_s1028" type="#_x0000_t75" style="position:absolute;left:2667;width:3810;height:10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pmznEAAAA2wAAAA8AAABkcnMvZG93bnJldi54bWxET01rwkAQvRf8D8sIvZRmEyEhRFcRQSot&#10;FKoeehyyY5I2OxuyW03y67uFgrd5vM9ZbQbTiiv1rrGsIIliEMSl1Q1XCs6n/XMOwnlkja1lUjCS&#10;g8169rDCQtsbf9D16CsRQtgVqKD2viukdGVNBl1kO+LAXWxv0AfYV1L3eAvhppWLOM6kwYZDQ40d&#10;7Woqv48/RsFLnLTje5a+JbvmSWfT51f+mk5KPc6H7RKEp8Hfxf/ugw7zU/j7JRw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pmznEAAAA2wAAAA8AAAAAAAAAAAAAAAAA&#10;nwIAAGRycy9kb3ducmV2LnhtbFBLBQYAAAAABAAEAPcAAACQAwAAAAA=&#10;">
                  <v:imagedata r:id="rId25" o:title=""/>
                  <v:path arrowok="t"/>
                </v:shape>
                <v:shape id="Imagem 17" o:spid="_x0000_s1029" type="#_x0000_t75" style="position:absolute;left:7143;top:762;width:2763;height:971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LSfTDAAAA2wAAAA8AAABkcnMvZG93bnJldi54bWxET01rwkAQvRf6H5Yp9FY3WrElugaxFFq9&#10;aNoSehuyYxLMzobsxsR/7wqCt3m8z1kkg6nFiVpXWVYwHkUgiHOrKy4U/P58vryDcB5ZY22ZFJzJ&#10;QbJ8fFhgrG3PezqlvhAhhF2MCkrvm1hKl5dk0I1sQxy4g20N+gDbQuoW+xBuajmJopk0WHFoKLGh&#10;dUn5Me2Mgsx+b8/dR7aZTv+bDKPX8a7b/yn1/DSs5iA8Df4uvrm/dJj/BtdfwgFye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QtJ9MMAAADbAAAADwAAAAAAAAAAAAAAAACf&#10;AgAAZHJzL2Rvd25yZXYueG1sUEsFBgAAAAAEAAQA9wAAAI8DAAAAAA==&#10;">
                  <v:imagedata r:id="rId26" o:title=""/>
                  <v:path arrowok="t"/>
                </v:shape>
                <w10:wrap type="through"/>
              </v:group>
            </w:pict>
          </mc:Fallback>
        </mc:AlternateContent>
      </w:r>
      <w:r w:rsidR="00C3596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BCEC42" wp14:editId="33C082A8">
                <wp:simplePos x="0" y="0"/>
                <wp:positionH relativeFrom="column">
                  <wp:posOffset>-612140</wp:posOffset>
                </wp:positionH>
                <wp:positionV relativeFrom="paragraph">
                  <wp:posOffset>329786</wp:posOffset>
                </wp:positionV>
                <wp:extent cx="3742911" cy="608772"/>
                <wp:effectExtent l="0" t="0" r="10160" b="2032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911" cy="608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E1D" w:rsidRPr="003D5E1D" w:rsidRDefault="003D5E1D" w:rsidP="003D5E1D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D5E1D">
                              <w:rPr>
                                <w:rFonts w:ascii="Verdana" w:hAnsi="Verdan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– An</w:t>
                            </w:r>
                            <w:bookmarkStart w:id="0" w:name="_GoBack"/>
                            <w:bookmarkEnd w:id="0"/>
                            <w:r w:rsidRPr="003D5E1D">
                              <w:rPr>
                                <w:rFonts w:ascii="Verdana" w:hAnsi="Verdan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es de Soldar o suporte da bateria solde os LEDS</w:t>
                            </w:r>
                            <w:r w:rsidR="00C3596F">
                              <w:rPr>
                                <w:rFonts w:ascii="Verdana" w:hAnsi="Verdan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596F" w:rsidRPr="00C3596F">
                              <w:rPr>
                                <w:rFonts w:ascii="Verdana" w:hAnsi="Verdan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Passo5)</w:t>
                            </w:r>
                          </w:p>
                          <w:p w:rsidR="003D5E1D" w:rsidRPr="000D2B49" w:rsidRDefault="003D5E1D" w:rsidP="003D5E1D">
                            <w:pPr>
                              <w:pStyle w:val="PargrafodaLista"/>
                              <w:ind w:left="1440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8.2pt;margin-top:25.95pt;width:294.7pt;height:47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">
                <v:textbox>
                  <w:txbxContent>
                    <w:p w:rsidR="003D5E1D" w:rsidRPr="003D5E1D" w:rsidRDefault="003D5E1D" w:rsidP="003D5E1D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3D5E1D">
                        <w:rPr>
                          <w:rFonts w:ascii="Verdana" w:hAnsi="Verdana"/>
                          <w:b/>
                          <w:color w:val="FF0000"/>
                          <w:sz w:val="24"/>
                          <w:szCs w:val="24"/>
                        </w:rPr>
                        <w:t>– An</w:t>
                      </w:r>
                      <w:bookmarkStart w:id="1" w:name="_GoBack"/>
                      <w:bookmarkEnd w:id="1"/>
                      <w:r w:rsidRPr="003D5E1D">
                        <w:rPr>
                          <w:rFonts w:ascii="Verdana" w:hAnsi="Verdana"/>
                          <w:b/>
                          <w:color w:val="FF0000"/>
                          <w:sz w:val="24"/>
                          <w:szCs w:val="24"/>
                        </w:rPr>
                        <w:t>tes de Soldar o suporte da bateria solde os LEDS</w:t>
                      </w:r>
                      <w:r w:rsidR="00C3596F">
                        <w:rPr>
                          <w:rFonts w:ascii="Verdana" w:hAnsi="Verdana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C3596F" w:rsidRPr="00C3596F">
                        <w:rPr>
                          <w:rFonts w:ascii="Verdana" w:hAnsi="Verdana"/>
                          <w:b/>
                          <w:color w:val="FF0000"/>
                          <w:sz w:val="16"/>
                          <w:szCs w:val="16"/>
                        </w:rPr>
                        <w:t>(Passo5)</w:t>
                      </w:r>
                    </w:p>
                    <w:p w:rsidR="003D5E1D" w:rsidRPr="000D2B49" w:rsidRDefault="003D5E1D" w:rsidP="003D5E1D">
                      <w:pPr>
                        <w:pStyle w:val="PargrafodaLista"/>
                        <w:ind w:left="1440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B49" w:rsidRDefault="000D2B49" w:rsidP="00FC3482">
      <w:pPr>
        <w:jc w:val="center"/>
        <w:rPr>
          <w:sz w:val="40"/>
          <w:szCs w:val="40"/>
        </w:rPr>
      </w:pPr>
    </w:p>
    <w:p w:rsidR="000D2B49" w:rsidRDefault="004E6D41" w:rsidP="00FC3482">
      <w:pPr>
        <w:jc w:val="center"/>
        <w:rPr>
          <w:sz w:val="40"/>
          <w:szCs w:val="40"/>
        </w:rPr>
      </w:pPr>
      <w:r w:rsidRPr="00E105B3"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10A5FC" wp14:editId="67BC8B16">
                <wp:simplePos x="0" y="0"/>
                <wp:positionH relativeFrom="column">
                  <wp:posOffset>-621665</wp:posOffset>
                </wp:positionH>
                <wp:positionV relativeFrom="paragraph">
                  <wp:posOffset>158529</wp:posOffset>
                </wp:positionV>
                <wp:extent cx="3752215" cy="1272209"/>
                <wp:effectExtent l="0" t="0" r="19685" b="23495"/>
                <wp:wrapNone/>
                <wp:docPr id="2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1272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96F" w:rsidRPr="00D43D2A" w:rsidRDefault="00C3596F" w:rsidP="00C3596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D43D2A">
                              <w:rPr>
                                <w:rFonts w:ascii="Verdana" w:hAnsi="Verdana"/>
                                <w:b/>
                              </w:rPr>
                              <w:t xml:space="preserve">Você vai precisar </w:t>
                            </w:r>
                            <w:proofErr w:type="gramStart"/>
                            <w:r w:rsidRPr="00D43D2A">
                              <w:rPr>
                                <w:rFonts w:ascii="Verdana" w:hAnsi="Verdana"/>
                                <w:b/>
                              </w:rPr>
                              <w:t>de ...</w:t>
                            </w:r>
                            <w:proofErr w:type="gramEnd"/>
                          </w:p>
                          <w:p w:rsidR="00C3596F" w:rsidRPr="00D43D2A" w:rsidRDefault="00C3596F" w:rsidP="00C3596F">
                            <w:pPr>
                              <w:rPr>
                                <w:rFonts w:ascii="Verdana" w:hAnsi="Verdana"/>
                              </w:rPr>
                            </w:pPr>
                            <w:r w:rsidRPr="00D43D2A">
                              <w:rPr>
                                <w:rFonts w:ascii="Verdana" w:hAnsi="Verdana"/>
                              </w:rPr>
                              <w:t xml:space="preserve">- Kit </w:t>
                            </w:r>
                            <w:proofErr w:type="spellStart"/>
                            <w:r w:rsidRPr="00D43D2A">
                              <w:rPr>
                                <w:rFonts w:ascii="Verdana" w:hAnsi="Verdana"/>
                              </w:rPr>
                              <w:t>Badge</w:t>
                            </w:r>
                            <w:proofErr w:type="spellEnd"/>
                            <w:r w:rsidRPr="00D43D2A">
                              <w:rPr>
                                <w:rFonts w:ascii="Verdana" w:hAnsi="Verdana"/>
                              </w:rPr>
                              <w:br/>
                              <w:t>- Ferro de Solda</w:t>
                            </w:r>
                            <w:r w:rsidRPr="00D43D2A">
                              <w:rPr>
                                <w:rFonts w:ascii="Verdana" w:hAnsi="Verdana"/>
                              </w:rPr>
                              <w:br/>
                              <w:t>- Estanho</w:t>
                            </w:r>
                            <w:r w:rsidRPr="00D43D2A">
                              <w:rPr>
                                <w:rFonts w:ascii="Verdana" w:hAnsi="Verdana"/>
                              </w:rPr>
                              <w:br/>
                              <w:t>- Alicate de Corte Rente</w:t>
                            </w:r>
                            <w:r>
                              <w:rPr>
                                <w:rFonts w:ascii="Verdana" w:hAnsi="Verdana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48.95pt;margin-top:12.5pt;width:295.45pt;height:100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">
                <v:textbox>
                  <w:txbxContent>
                    <w:p w:rsidR="00C3596F" w:rsidRPr="00D43D2A" w:rsidRDefault="00C3596F" w:rsidP="00C3596F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D43D2A">
                        <w:rPr>
                          <w:rFonts w:ascii="Verdana" w:hAnsi="Verdana"/>
                          <w:b/>
                        </w:rPr>
                        <w:t xml:space="preserve">Você vai precisar </w:t>
                      </w:r>
                      <w:proofErr w:type="gramStart"/>
                      <w:r w:rsidRPr="00D43D2A">
                        <w:rPr>
                          <w:rFonts w:ascii="Verdana" w:hAnsi="Verdana"/>
                          <w:b/>
                        </w:rPr>
                        <w:t>de ...</w:t>
                      </w:r>
                      <w:proofErr w:type="gramEnd"/>
                    </w:p>
                    <w:p w:rsidR="00C3596F" w:rsidRPr="00D43D2A" w:rsidRDefault="00C3596F" w:rsidP="00C3596F">
                      <w:pPr>
                        <w:rPr>
                          <w:rFonts w:ascii="Verdana" w:hAnsi="Verdana"/>
                        </w:rPr>
                      </w:pPr>
                      <w:r w:rsidRPr="00D43D2A">
                        <w:rPr>
                          <w:rFonts w:ascii="Verdana" w:hAnsi="Verdana"/>
                        </w:rPr>
                        <w:t xml:space="preserve">- Kit </w:t>
                      </w:r>
                      <w:proofErr w:type="spellStart"/>
                      <w:r w:rsidRPr="00D43D2A">
                        <w:rPr>
                          <w:rFonts w:ascii="Verdana" w:hAnsi="Verdana"/>
                        </w:rPr>
                        <w:t>Badge</w:t>
                      </w:r>
                      <w:proofErr w:type="spellEnd"/>
                      <w:r w:rsidRPr="00D43D2A">
                        <w:rPr>
                          <w:rFonts w:ascii="Verdana" w:hAnsi="Verdana"/>
                        </w:rPr>
                        <w:br/>
                        <w:t>- Ferro de Solda</w:t>
                      </w:r>
                      <w:r w:rsidRPr="00D43D2A">
                        <w:rPr>
                          <w:rFonts w:ascii="Verdana" w:hAnsi="Verdana"/>
                        </w:rPr>
                        <w:br/>
                        <w:t>- Estanho</w:t>
                      </w:r>
                      <w:r w:rsidRPr="00D43D2A">
                        <w:rPr>
                          <w:rFonts w:ascii="Verdana" w:hAnsi="Verdana"/>
                        </w:rPr>
                        <w:br/>
                        <w:t>- Alicate de Corte Rente</w:t>
                      </w:r>
                      <w:r>
                        <w:rPr>
                          <w:rFonts w:ascii="Verdana" w:hAnsi="Verdana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0D2B49" w:rsidRDefault="004E6D41" w:rsidP="00FC3482">
      <w:pPr>
        <w:jc w:val="center"/>
        <w:rPr>
          <w:sz w:val="40"/>
          <w:szCs w:val="40"/>
        </w:rPr>
      </w:pPr>
      <w:r w:rsidRPr="00E105B3"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47F8A2" wp14:editId="221A5371">
                <wp:simplePos x="0" y="0"/>
                <wp:positionH relativeFrom="column">
                  <wp:posOffset>1593850</wp:posOffset>
                </wp:positionH>
                <wp:positionV relativeFrom="paragraph">
                  <wp:posOffset>56515</wp:posOffset>
                </wp:positionV>
                <wp:extent cx="1440815" cy="685800"/>
                <wp:effectExtent l="0" t="0" r="26035" b="19050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685800"/>
                        </a:xfrm>
                        <a:prstGeom prst="rect">
                          <a:avLst/>
                        </a:prstGeom>
                        <a:ln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96F" w:rsidRDefault="00C3596F" w:rsidP="00C3596F">
                            <w:pPr>
                              <w:jc w:val="center"/>
                            </w:pPr>
                            <w:r w:rsidRPr="00C3596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Grau de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ificuldade</w:t>
                            </w:r>
                            <w:proofErr w:type="gramStart"/>
                            <w:r w:rsidRPr="00C3596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End"/>
                            <w:r w:rsidRPr="00C3596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 w:rsidRPr="00C3596F">
                              <w:rPr>
                                <w:rFonts w:ascii="Verdana" w:hAnsi="Verdana"/>
                                <w:b/>
                                <w:color w:val="00B050"/>
                                <w:sz w:val="20"/>
                                <w:szCs w:val="20"/>
                              </w:rPr>
                              <w:t>FÁ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25.5pt;margin-top:4.45pt;width:113.45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" fillcolor="white [3201]" strokecolor="#4f81bd [3204]" strokeweight="2pt">
                <v:stroke dashstyle="3 1"/>
                <v:textbox>
                  <w:txbxContent>
                    <w:p w:rsidR="00C3596F" w:rsidRDefault="00C3596F" w:rsidP="00C3596F">
                      <w:pPr>
                        <w:jc w:val="center"/>
                      </w:pPr>
                      <w:r w:rsidRPr="00C3596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Grau de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Dificuldade</w:t>
                      </w:r>
                      <w:proofErr w:type="gramStart"/>
                      <w:r w:rsidRPr="00C3596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</w:t>
                      </w:r>
                      <w:proofErr w:type="gramEnd"/>
                      <w:r w:rsidRPr="00C3596F">
                        <w:rPr>
                          <w:rFonts w:ascii="Verdana" w:hAnsi="Verdana"/>
                          <w:sz w:val="20"/>
                          <w:szCs w:val="20"/>
                        </w:rPr>
                        <w:br/>
                      </w:r>
                      <w:r w:rsidRPr="00C3596F">
                        <w:rPr>
                          <w:rFonts w:ascii="Verdana" w:hAnsi="Verdana"/>
                          <w:b/>
                          <w:color w:val="00B050"/>
                          <w:sz w:val="20"/>
                          <w:szCs w:val="20"/>
                        </w:rPr>
                        <w:t>FÁCIL</w:t>
                      </w:r>
                    </w:p>
                  </w:txbxContent>
                </v:textbox>
              </v:shape>
            </w:pict>
          </mc:Fallback>
        </mc:AlternateContent>
      </w:r>
    </w:p>
    <w:p w:rsidR="0030483B" w:rsidRPr="00FC3482" w:rsidRDefault="0030483B" w:rsidP="00C3596F">
      <w:pPr>
        <w:rPr>
          <w:sz w:val="40"/>
          <w:szCs w:val="40"/>
        </w:rPr>
      </w:pPr>
    </w:p>
    <w:sectPr w:rsidR="0030483B" w:rsidRPr="00FC3482" w:rsidSect="000D2B49">
      <w:headerReference w:type="default" r:id="rId27"/>
      <w:footerReference w:type="default" r:id="rId28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749" w:rsidRDefault="00360749" w:rsidP="00335615">
      <w:pPr>
        <w:spacing w:after="0" w:line="240" w:lineRule="auto"/>
      </w:pPr>
      <w:r>
        <w:separator/>
      </w:r>
    </w:p>
  </w:endnote>
  <w:endnote w:type="continuationSeparator" w:id="0">
    <w:p w:rsidR="00360749" w:rsidRDefault="00360749" w:rsidP="0033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037112"/>
      <w:docPartObj>
        <w:docPartGallery w:val="Page Numbers (Bottom of Page)"/>
        <w:docPartUnique/>
      </w:docPartObj>
    </w:sdtPr>
    <w:sdtEndPr/>
    <w:sdtContent>
      <w:p w:rsidR="00B32527" w:rsidRDefault="00E105B3" w:rsidP="00B32527">
        <w:pPr>
          <w:pStyle w:val="Rodap"/>
          <w:tabs>
            <w:tab w:val="left" w:pos="4649"/>
            <w:tab w:val="center" w:pos="7001"/>
          </w:tabs>
        </w:pPr>
        <w:r>
          <w:tab/>
        </w:r>
        <w:r>
          <w:tab/>
        </w:r>
        <w:r w:rsidR="00B32527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04E68D2" wp14:editId="7B17F2A3">
                  <wp:simplePos x="0" y="0"/>
                  <wp:positionH relativeFrom="column">
                    <wp:posOffset>-574040</wp:posOffset>
                  </wp:positionH>
                  <wp:positionV relativeFrom="paragraph">
                    <wp:posOffset>222250</wp:posOffset>
                  </wp:positionV>
                  <wp:extent cx="10266680" cy="39370"/>
                  <wp:effectExtent l="0" t="0" r="20320" b="36830"/>
                  <wp:wrapNone/>
                  <wp:docPr id="28" name="Conector reto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0266680" cy="393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Conector reto 28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2pt,17.5pt" to="763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" strokecolor="black [3040]"/>
              </w:pict>
            </mc:Fallback>
          </mc:AlternateContent>
        </w:r>
      </w:p>
      <w:p w:rsidR="00B32527" w:rsidRDefault="00B32527" w:rsidP="00B32527">
        <w:pPr>
          <w:pStyle w:val="Rodap"/>
          <w:tabs>
            <w:tab w:val="left" w:pos="4649"/>
            <w:tab w:val="center" w:pos="7001"/>
          </w:tabs>
          <w:rPr>
            <w:sz w:val="16"/>
            <w:szCs w:val="16"/>
          </w:rPr>
        </w:pPr>
      </w:p>
      <w:p w:rsidR="00B32527" w:rsidRDefault="00B32527" w:rsidP="00B32527">
        <w:pPr>
          <w:pStyle w:val="Rodap"/>
          <w:tabs>
            <w:tab w:val="left" w:pos="4649"/>
            <w:tab w:val="center" w:pos="7001"/>
          </w:tabs>
          <w:rPr>
            <w:sz w:val="16"/>
            <w:szCs w:val="16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3360" behindDoc="1" locked="0" layoutInCell="1" allowOverlap="1" wp14:anchorId="60C459D0" wp14:editId="67B6717A">
              <wp:simplePos x="0" y="0"/>
              <wp:positionH relativeFrom="column">
                <wp:posOffset>8231546</wp:posOffset>
              </wp:positionH>
              <wp:positionV relativeFrom="paragraph">
                <wp:posOffset>68827</wp:posOffset>
              </wp:positionV>
              <wp:extent cx="1184208" cy="423253"/>
              <wp:effectExtent l="0" t="0" r="0" b="0"/>
              <wp:wrapNone/>
              <wp:docPr id="3" name="Imagem 3" descr="LicenÃ§a Creative Common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icenÃ§a Creative Commons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5304" cy="423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proofErr w:type="gramStart"/>
        <w:r w:rsidRPr="00E105B3">
          <w:rPr>
            <w:sz w:val="16"/>
            <w:szCs w:val="16"/>
          </w:rPr>
          <w:t>Manual_Badge_V1</w:t>
        </w:r>
        <w:proofErr w:type="gramEnd"/>
        <w:r w:rsidRPr="00E105B3">
          <w:rPr>
            <w:sz w:val="16"/>
            <w:szCs w:val="16"/>
          </w:rPr>
          <w:t>_08_2018</w:t>
        </w:r>
        <w:r>
          <w:rPr>
            <w:sz w:val="16"/>
            <w:szCs w:val="16"/>
          </w:rPr>
          <w:br/>
        </w:r>
        <w:hyperlink r:id="rId2" w:history="1">
          <w:r w:rsidRPr="00387A02">
            <w:rPr>
              <w:rStyle w:val="Hyperlink"/>
              <w:sz w:val="16"/>
              <w:szCs w:val="16"/>
            </w:rPr>
            <w:t>Manoela.meroti@gmail.com</w:t>
          </w:r>
        </w:hyperlink>
      </w:p>
      <w:p w:rsidR="003D5E1D" w:rsidRDefault="00B32527" w:rsidP="00B32527">
        <w:pPr>
          <w:pStyle w:val="Rodap"/>
          <w:tabs>
            <w:tab w:val="left" w:pos="4649"/>
            <w:tab w:val="center" w:pos="7001"/>
          </w:tabs>
        </w:pPr>
        <w:r>
          <w:rPr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5D2C4B42" wp14:editId="074FF913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-635</wp:posOffset>
                  </wp:positionV>
                  <wp:extent cx="934085" cy="281940"/>
                  <wp:effectExtent l="0" t="0" r="0" b="3810"/>
                  <wp:wrapThrough wrapText="bothSides">
                    <wp:wrapPolygon edited="0">
                      <wp:start x="4405" y="0"/>
                      <wp:lineTo x="0" y="1459"/>
                      <wp:lineTo x="0" y="20432"/>
                      <wp:lineTo x="4405" y="20432"/>
                      <wp:lineTo x="12334" y="20432"/>
                      <wp:lineTo x="21145" y="18973"/>
                      <wp:lineTo x="21145" y="0"/>
                      <wp:lineTo x="12334" y="0"/>
                      <wp:lineTo x="4405" y="0"/>
                    </wp:wrapPolygon>
                  </wp:wrapThrough>
                  <wp:docPr id="289" name="Grupo 28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934085" cy="281940"/>
                            <a:chOff x="0" y="0"/>
                            <a:chExt cx="1480930" cy="447261"/>
                          </a:xfrm>
                        </wpg:grpSpPr>
                        <pic:pic xmlns:pic="http://schemas.openxmlformats.org/drawingml/2006/picture">
                          <pic:nvPicPr>
                            <pic:cNvPr id="29" name="Imagem 29" descr="Resultado de imagem para icon github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357809" y="0"/>
                              <a:ext cx="447261" cy="447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7" name="Imagem 27" descr="Resultado de imagem para icone twitt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5313" y="39756"/>
                              <a:ext cx="367748" cy="3677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" name="Imagem 22" descr="Resultado de imagem para icone instagram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9756"/>
                              <a:ext cx="397565" cy="3975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" name="Imagem 30" descr="Resultado de imagem para icone faceboo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3061" y="39756"/>
                              <a:ext cx="347869" cy="347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id="Grupo 289" o:spid="_x0000_s1026" style="position:absolute;margin-left:4.3pt;margin-top:-.05pt;width:73.55pt;height:22.2pt;z-index:251665408;mso-width-relative:margin;mso-height-relative:margin" coordsize="14809,44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29" o:spid="_x0000_s1027" type="#_x0000_t75" alt="Resultado de imagem para icon github" style="position:absolute;left:3578;width:4472;height:4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u+N/DAAAA2wAAAA8AAABkcnMvZG93bnJldi54bWxEj0+LwjAUxO/CfofwFrxpqgexXaMsuyyK&#10;F/EP4vFt82yqzUtpotZvbwTB4zAzv2Ems9ZW4kqNLx0rGPQTEMS50yUXCnbbv94YhA/IGivHpOBO&#10;HmbTj84EM+1uvKbrJhQiQthnqMCEUGdS+tyQRd93NXH0jq6xGKJsCqkbvEW4reQwSUbSYslxwWBN&#10;P4by8+ZiFRxSawb/9e98uTy1h+pMNl2s9kp1P9vvLxCB2vAOv9oLrWCYwvNL/AFy+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a7438MAAADbAAAADwAAAAAAAAAAAAAAAACf&#10;AgAAZHJzL2Rvd25yZXYueG1sUEsFBgAAAAAEAAQA9wAAAI8DAAAAAA==&#10;">
                    <v:imagedata r:id="rId7" o:title="Resultado de imagem para icon github"/>
                    <v:path arrowok="t"/>
                  </v:shape>
                  <v:shape id="Imagem 27" o:spid="_x0000_s1028" type="#_x0000_t75" alt="Resultado de imagem para icone twitter" style="position:absolute;left:7653;top:397;width:3677;height:3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tOyzFAAAA2wAAAA8AAABkcnMvZG93bnJldi54bWxEj0FrwkAUhO8F/8PyhN7qJlJsSF1FlLQ9&#10;SaK250f2mYRm34bsVhN/vVso9DjMzDfMcj2YVlyod41lBfEsAkFcWt1wpeB0zJ4SEM4ja2wtk4KR&#10;HKxXk4clptpeuaDLwVciQNilqKD2vkuldGVNBt3MdsTBO9veoA+yr6Tu8RrgppXzKFpIgw2HhRo7&#10;2tZUfh9+jIIsy01cRJ+791t+/tqPz+5tGydKPU6HzSsIT4P/D/+1P7SC+Qv8fgk/QK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bTssxQAAANsAAAAPAAAAAAAAAAAAAAAA&#10;AJ8CAABkcnMvZG93bnJldi54bWxQSwUGAAAAAAQABAD3AAAAkQMAAAAA&#10;">
                    <v:imagedata r:id="rId8" o:title="Resultado de imagem para icone twitter"/>
                    <v:path arrowok="t"/>
                  </v:shape>
                  <v:shape id="Imagem 22" o:spid="_x0000_s1029" type="#_x0000_t75" alt="Resultado de imagem para icone instagram" style="position:absolute;top:397;width:3975;height:3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dj6rBAAAA2wAAAA8AAABkcnMvZG93bnJldi54bWxEj0uLwjAUhffC/IdwB9xpahEdOkaRGQSX&#10;Prpxd6e5NmWam9JE2/57IwguD+fxcVab3tbiTq2vHCuYTRMQxIXTFZcK8vNu8gXCB2SNtWNSMJCH&#10;zfpjtMJMu46PdD+FUsQR9hkqMCE0mZS+MGTRT11DHL2ray2GKNtS6ha7OG5rmSbJQlqsOBIMNvRj&#10;qPg/3ayCSBq6eXL9PQ6XfZnfuqU5/C2VGn/2228QgfrwDr/ae60gTeH5Jf4AuX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kdj6rBAAAA2wAAAA8AAAAAAAAAAAAAAAAAnwIA&#10;AGRycy9kb3ducmV2LnhtbFBLBQYAAAAABAAEAPcAAACNAwAAAAA=&#10;">
                    <v:imagedata r:id="rId9" o:title="Resultado de imagem para icone instagram"/>
                    <v:path arrowok="t"/>
                  </v:shape>
                  <v:shape id="Imagem 30" o:spid="_x0000_s1030" type="#_x0000_t75" alt="Resultado de imagem para icone facebook" style="position:absolute;left:11330;top:397;width:3479;height:3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mmCPAAAAA2wAAAA8AAABkcnMvZG93bnJldi54bWxET82KwjAQvgu+Qxhhb5q2Cypdo8iyLj14&#10;sHUfYGjGtthMShPb7tubg+Dx4/vfHSbTioF611hWEK8iEMSl1Q1XCv6up+UWhPPIGlvLpOCfHBz2&#10;89kOU21HzmkofCVCCLsUFdTed6mUrqzJoFvZjjhwN9sb9AH2ldQ9jiHctDKJorU02HBoqLGj75rK&#10;e/EwCn7yS34eL5gMcXYfY/zdZOtko9THYjp+gfA0+bf45c60gs+wPnwJP0Du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eaYI8AAAADbAAAADwAAAAAAAAAAAAAAAACfAgAA&#10;ZHJzL2Rvd25yZXYueG1sUEsFBgAAAAAEAAQA9wAAAIwDAAAAAA==&#10;">
                    <v:imagedata r:id="rId10" o:title="Resultado de imagem para icone facebook"/>
                    <v:path arrowok="t"/>
                  </v:shape>
                  <w10:wrap type="through"/>
                </v:group>
              </w:pict>
            </mc:Fallback>
          </mc:AlternateContent>
        </w:r>
      </w:p>
    </w:sdtContent>
  </w:sdt>
  <w:p w:rsidR="003D5E1D" w:rsidRDefault="003D5E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749" w:rsidRDefault="00360749" w:rsidP="00335615">
      <w:pPr>
        <w:spacing w:after="0" w:line="240" w:lineRule="auto"/>
      </w:pPr>
      <w:r>
        <w:separator/>
      </w:r>
    </w:p>
  </w:footnote>
  <w:footnote w:type="continuationSeparator" w:id="0">
    <w:p w:rsidR="00360749" w:rsidRDefault="00360749" w:rsidP="00335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B3" w:rsidRDefault="00335615" w:rsidP="00FC3482">
    <w:pPr>
      <w:pStyle w:val="Cabealho"/>
      <w:jc w:val="center"/>
      <w:rPr>
        <w:b/>
        <w:sz w:val="32"/>
        <w:szCs w:val="32"/>
      </w:rPr>
    </w:pPr>
    <w:r w:rsidRPr="00E105B3">
      <w:rPr>
        <w:rFonts w:ascii="Verdana" w:hAnsi="Verdana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 wp14:anchorId="1CE476D1" wp14:editId="03AEFC95">
          <wp:simplePos x="0" y="0"/>
          <wp:positionH relativeFrom="column">
            <wp:posOffset>-380255</wp:posOffset>
          </wp:positionH>
          <wp:positionV relativeFrom="paragraph">
            <wp:posOffset>-382905</wp:posOffset>
          </wp:positionV>
          <wp:extent cx="1256205" cy="895350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noela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20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05B3" w:rsidRPr="00E105B3">
      <w:rPr>
        <w:rFonts w:ascii="Verdana" w:hAnsi="Verdana"/>
        <w:b/>
        <w:sz w:val="32"/>
        <w:szCs w:val="32"/>
      </w:rPr>
      <w:t xml:space="preserve">Passo a Passo para soldar o </w:t>
    </w:r>
    <w:proofErr w:type="spellStart"/>
    <w:r w:rsidR="00E105B3" w:rsidRPr="00E105B3">
      <w:rPr>
        <w:rFonts w:ascii="Verdana" w:hAnsi="Verdana"/>
        <w:b/>
        <w:sz w:val="32"/>
        <w:szCs w:val="32"/>
      </w:rPr>
      <w:t>Badge</w:t>
    </w:r>
    <w:proofErr w:type="spellEnd"/>
    <w:r w:rsidR="00E52F5C">
      <w:rPr>
        <w:rFonts w:ascii="Verdana" w:hAnsi="Verdana"/>
        <w:b/>
        <w:sz w:val="32"/>
        <w:szCs w:val="32"/>
      </w:rPr>
      <w:t xml:space="preserve"> </w:t>
    </w:r>
    <w:proofErr w:type="spellStart"/>
    <w:r w:rsidR="00E52F5C" w:rsidRPr="00E52F5C">
      <w:rPr>
        <w:rFonts w:ascii="Verdana" w:hAnsi="Verdana"/>
        <w:b/>
        <w:sz w:val="16"/>
        <w:szCs w:val="16"/>
      </w:rPr>
      <w:t>by</w:t>
    </w:r>
    <w:proofErr w:type="spellEnd"/>
    <w:r w:rsidR="00E52F5C" w:rsidRPr="00E52F5C">
      <w:rPr>
        <w:rFonts w:ascii="Verdana" w:hAnsi="Verdana"/>
        <w:b/>
        <w:sz w:val="16"/>
        <w:szCs w:val="16"/>
      </w:rPr>
      <w:t xml:space="preserve"> Fabio Souza</w:t>
    </w:r>
    <w:r w:rsidR="00E105B3">
      <w:rPr>
        <w:b/>
        <w:sz w:val="32"/>
        <w:szCs w:val="32"/>
      </w:rPr>
      <w:br/>
    </w:r>
    <w:r w:rsidR="00E105B3" w:rsidRPr="00E105B3">
      <w:rPr>
        <w:rFonts w:ascii="Verdana" w:hAnsi="Verdana"/>
      </w:rPr>
      <w:t>Sua primeira experiência com solda</w:t>
    </w:r>
  </w:p>
  <w:p w:rsidR="00FC3482" w:rsidRPr="00FC3482" w:rsidRDefault="00E105B3" w:rsidP="00335615">
    <w:pPr>
      <w:pStyle w:val="Cabealho"/>
      <w:jc w:val="center"/>
      <w:rPr>
        <w:b/>
      </w:rPr>
    </w:pPr>
    <w:r>
      <w:rPr>
        <w:b/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1C8CA2" wp14:editId="414C1F02">
              <wp:simplePos x="0" y="0"/>
              <wp:positionH relativeFrom="column">
                <wp:posOffset>-681769</wp:posOffset>
              </wp:positionH>
              <wp:positionV relativeFrom="paragraph">
                <wp:posOffset>265596</wp:posOffset>
              </wp:positionV>
              <wp:extent cx="10376452" cy="0"/>
              <wp:effectExtent l="0" t="0" r="25400" b="19050"/>
              <wp:wrapNone/>
              <wp:docPr id="31" name="Conector re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37645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3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7pt,20.9pt" to="763.3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" strokecolor="#4579b8 [3044]"/>
          </w:pict>
        </mc:Fallback>
      </mc:AlternateContent>
    </w:r>
    <w:r w:rsidR="003D5E1D">
      <w:rPr>
        <w:b/>
        <w:sz w:val="32"/>
        <w:szCs w:val="3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072CA"/>
    <w:multiLevelType w:val="hybridMultilevel"/>
    <w:tmpl w:val="22E03B9A"/>
    <w:lvl w:ilvl="0" w:tplc="329AC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30DC4"/>
    <w:multiLevelType w:val="hybridMultilevel"/>
    <w:tmpl w:val="530423E0"/>
    <w:lvl w:ilvl="0" w:tplc="410E0B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15"/>
    <w:rsid w:val="000D2B49"/>
    <w:rsid w:val="00155E3C"/>
    <w:rsid w:val="0030483B"/>
    <w:rsid w:val="00335615"/>
    <w:rsid w:val="00360749"/>
    <w:rsid w:val="003D5E1D"/>
    <w:rsid w:val="00440B79"/>
    <w:rsid w:val="004E3869"/>
    <w:rsid w:val="004E6D41"/>
    <w:rsid w:val="008A45C3"/>
    <w:rsid w:val="009008CA"/>
    <w:rsid w:val="00B32527"/>
    <w:rsid w:val="00C3596F"/>
    <w:rsid w:val="00D168A7"/>
    <w:rsid w:val="00D43D2A"/>
    <w:rsid w:val="00DB6AE5"/>
    <w:rsid w:val="00E105B3"/>
    <w:rsid w:val="00E52F5C"/>
    <w:rsid w:val="00EE004B"/>
    <w:rsid w:val="00FC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6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35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5615"/>
  </w:style>
  <w:style w:type="paragraph" w:styleId="Rodap">
    <w:name w:val="footer"/>
    <w:basedOn w:val="Normal"/>
    <w:link w:val="RodapChar"/>
    <w:uiPriority w:val="99"/>
    <w:unhideWhenUsed/>
    <w:rsid w:val="00335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5615"/>
  </w:style>
  <w:style w:type="paragraph" w:styleId="PargrafodaLista">
    <w:name w:val="List Paragraph"/>
    <w:basedOn w:val="Normal"/>
    <w:uiPriority w:val="34"/>
    <w:qFormat/>
    <w:rsid w:val="000D2B49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3D5E1D"/>
  </w:style>
  <w:style w:type="character" w:styleId="Hyperlink">
    <w:name w:val="Hyperlink"/>
    <w:basedOn w:val="Fontepargpadro"/>
    <w:uiPriority w:val="99"/>
    <w:unhideWhenUsed/>
    <w:rsid w:val="004E6D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6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35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5615"/>
  </w:style>
  <w:style w:type="paragraph" w:styleId="Rodap">
    <w:name w:val="footer"/>
    <w:basedOn w:val="Normal"/>
    <w:link w:val="RodapChar"/>
    <w:uiPriority w:val="99"/>
    <w:unhideWhenUsed/>
    <w:rsid w:val="00335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5615"/>
  </w:style>
  <w:style w:type="paragraph" w:styleId="PargrafodaLista">
    <w:name w:val="List Paragraph"/>
    <w:basedOn w:val="Normal"/>
    <w:uiPriority w:val="34"/>
    <w:qFormat/>
    <w:rsid w:val="000D2B49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3D5E1D"/>
  </w:style>
  <w:style w:type="character" w:styleId="Hyperlink">
    <w:name w:val="Hyperlink"/>
    <w:basedOn w:val="Fontepargpadro"/>
    <w:uiPriority w:val="99"/>
    <w:unhideWhenUsed/>
    <w:rsid w:val="004E6D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3" Type="http://schemas.openxmlformats.org/officeDocument/2006/relationships/image" Target="media/image21.png"/><Relationship Id="rId7" Type="http://schemas.openxmlformats.org/officeDocument/2006/relationships/image" Target="media/image25.png"/><Relationship Id="rId2" Type="http://schemas.openxmlformats.org/officeDocument/2006/relationships/hyperlink" Target="mailto:Manoela.meroti@gmail.com" TargetMode="External"/><Relationship Id="rId1" Type="http://schemas.openxmlformats.org/officeDocument/2006/relationships/image" Target="media/image20.png"/><Relationship Id="rId6" Type="http://schemas.openxmlformats.org/officeDocument/2006/relationships/image" Target="media/image24.jpeg"/><Relationship Id="rId5" Type="http://schemas.openxmlformats.org/officeDocument/2006/relationships/image" Target="media/image23.png"/><Relationship Id="rId10" Type="http://schemas.openxmlformats.org/officeDocument/2006/relationships/image" Target="media/image28.jpeg"/><Relationship Id="rId4" Type="http://schemas.openxmlformats.org/officeDocument/2006/relationships/image" Target="media/image22.png"/><Relationship Id="rId9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A71C-A173-4B6B-9617-9AD2CFB1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Comolatti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dro Peixoto</dc:creator>
  <cp:lastModifiedBy>Evandro Peixoto </cp:lastModifiedBy>
  <cp:revision>4</cp:revision>
  <cp:lastPrinted>2018-08-22T20:45:00Z</cp:lastPrinted>
  <dcterms:created xsi:type="dcterms:W3CDTF">2018-08-22T20:36:00Z</dcterms:created>
  <dcterms:modified xsi:type="dcterms:W3CDTF">2018-08-22T20:45:00Z</dcterms:modified>
</cp:coreProperties>
</file>